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F7FF" w14:textId="77777777" w:rsidR="00933137" w:rsidRPr="00C42A81" w:rsidRDefault="00933137" w:rsidP="00933137">
      <w:pPr>
        <w:spacing w:before="100" w:beforeAutospacing="1" w:after="100" w:afterAutospacing="1"/>
        <w:contextualSpacing/>
        <w:jc w:val="center"/>
        <w:rPr>
          <w:rFonts w:ascii="Arial" w:hAnsi="Arial" w:cs="Arial"/>
          <w:b/>
          <w:bCs/>
          <w:sz w:val="48"/>
          <w:szCs w:val="48"/>
          <w:lang w:bidi="kn-IN"/>
        </w:rPr>
      </w:pPr>
    </w:p>
    <w:p w14:paraId="10B3F06B" w14:textId="3D4E1C18" w:rsidR="00933137" w:rsidRDefault="00933137" w:rsidP="00887AB5">
      <w:pPr>
        <w:spacing w:before="100" w:beforeAutospacing="1" w:after="100" w:afterAutospacing="1"/>
        <w:contextualSpacing/>
        <w:jc w:val="center"/>
        <w:rPr>
          <w:noProof/>
        </w:rPr>
      </w:pPr>
    </w:p>
    <w:p w14:paraId="4CF7E5DB" w14:textId="0E7B4E7E" w:rsidR="00887AB5" w:rsidRPr="00887AB5" w:rsidRDefault="00887AB5" w:rsidP="00887AB5">
      <w:pPr>
        <w:jc w:val="center"/>
        <w:rPr>
          <w:b/>
          <w:bCs/>
          <w:sz w:val="112"/>
          <w:szCs w:val="112"/>
        </w:rPr>
      </w:pPr>
      <w:r w:rsidRPr="00887AB5">
        <w:rPr>
          <w:b/>
          <w:bCs/>
          <w:sz w:val="112"/>
          <w:szCs w:val="112"/>
        </w:rPr>
        <w:t>Promises</w:t>
      </w:r>
    </w:p>
    <w:p w14:paraId="7DDDB3F8" w14:textId="2B7EE8DA" w:rsidR="00887AB5" w:rsidRPr="00887AB5" w:rsidRDefault="00887AB5" w:rsidP="00887AB5">
      <w:pPr>
        <w:jc w:val="center"/>
        <w:rPr>
          <w:b/>
          <w:bCs/>
          <w:sz w:val="72"/>
          <w:szCs w:val="72"/>
        </w:rPr>
      </w:pPr>
      <w:r w:rsidRPr="00887AB5">
        <w:rPr>
          <w:b/>
          <w:bCs/>
          <w:sz w:val="72"/>
          <w:szCs w:val="72"/>
        </w:rPr>
        <w:t>For</w:t>
      </w:r>
    </w:p>
    <w:p w14:paraId="1221CBB3" w14:textId="3EB7CC10" w:rsidR="00887AB5" w:rsidRPr="00887AB5" w:rsidRDefault="00887AB5" w:rsidP="00887AB5">
      <w:pPr>
        <w:jc w:val="center"/>
        <w:rPr>
          <w:b/>
          <w:bCs/>
          <w:sz w:val="112"/>
          <w:szCs w:val="112"/>
        </w:rPr>
      </w:pPr>
      <w:r w:rsidRPr="00887AB5">
        <w:rPr>
          <w:b/>
          <w:bCs/>
          <w:sz w:val="112"/>
          <w:szCs w:val="112"/>
        </w:rPr>
        <w:t>Now</w:t>
      </w:r>
    </w:p>
    <w:p w14:paraId="5B9DD8BC" w14:textId="2C1C45A0" w:rsidR="00887AB5" w:rsidRPr="00887AB5" w:rsidRDefault="00887AB5" w:rsidP="00887AB5">
      <w:pPr>
        <w:jc w:val="center"/>
        <w:rPr>
          <w:b/>
          <w:bCs/>
          <w:sz w:val="72"/>
          <w:szCs w:val="72"/>
        </w:rPr>
      </w:pPr>
      <w:r w:rsidRPr="00887AB5">
        <w:rPr>
          <w:b/>
          <w:bCs/>
          <w:sz w:val="72"/>
          <w:szCs w:val="72"/>
        </w:rPr>
        <w:t>And</w:t>
      </w:r>
    </w:p>
    <w:p w14:paraId="51907991" w14:textId="77777777" w:rsidR="00887AB5" w:rsidRPr="00887AB5" w:rsidRDefault="00887AB5" w:rsidP="00887AB5">
      <w:pPr>
        <w:jc w:val="center"/>
        <w:rPr>
          <w:b/>
          <w:bCs/>
          <w:sz w:val="112"/>
          <w:szCs w:val="112"/>
        </w:rPr>
      </w:pPr>
      <w:r w:rsidRPr="00887AB5">
        <w:rPr>
          <w:b/>
          <w:bCs/>
          <w:sz w:val="112"/>
          <w:szCs w:val="112"/>
        </w:rPr>
        <w:t>Evermore</w:t>
      </w:r>
    </w:p>
    <w:p w14:paraId="2E947E47" w14:textId="77777777" w:rsidR="00887AB5" w:rsidRDefault="00887AB5" w:rsidP="00887AB5">
      <w:pPr>
        <w:jc w:val="center"/>
        <w:rPr>
          <w:b/>
          <w:bCs/>
          <w:sz w:val="32"/>
          <w:szCs w:val="32"/>
        </w:rPr>
      </w:pPr>
    </w:p>
    <w:p w14:paraId="11BD3207" w14:textId="77777777" w:rsidR="00887AB5" w:rsidRDefault="00887AB5" w:rsidP="00887AB5">
      <w:pPr>
        <w:jc w:val="center"/>
        <w:rPr>
          <w:b/>
          <w:bCs/>
          <w:sz w:val="32"/>
          <w:szCs w:val="32"/>
        </w:rPr>
      </w:pPr>
    </w:p>
    <w:p w14:paraId="11F1FAEB" w14:textId="77777777" w:rsidR="00887AB5" w:rsidRDefault="00887AB5" w:rsidP="00887AB5">
      <w:pPr>
        <w:jc w:val="center"/>
        <w:rPr>
          <w:b/>
          <w:bCs/>
          <w:sz w:val="32"/>
          <w:szCs w:val="32"/>
        </w:rPr>
      </w:pPr>
    </w:p>
    <w:p w14:paraId="677E3223" w14:textId="77777777" w:rsidR="00887AB5" w:rsidRDefault="00887AB5" w:rsidP="00887AB5">
      <w:pPr>
        <w:jc w:val="center"/>
        <w:rPr>
          <w:b/>
          <w:bCs/>
        </w:rPr>
      </w:pPr>
    </w:p>
    <w:p w14:paraId="0B33CAA3" w14:textId="53A7CD5C" w:rsidR="00887AB5" w:rsidRDefault="00887AB5" w:rsidP="00887AB5">
      <w:pPr>
        <w:jc w:val="center"/>
        <w:rPr>
          <w:b/>
          <w:bCs/>
        </w:rPr>
      </w:pPr>
      <w:r w:rsidRPr="006B4A11">
        <w:rPr>
          <w:b/>
          <w:bCs/>
        </w:rPr>
        <w:t>Steve Flatt</w:t>
      </w:r>
    </w:p>
    <w:p w14:paraId="57A36A22" w14:textId="5F5E6D6C" w:rsidR="00F64245" w:rsidRPr="00C57F66" w:rsidRDefault="00D83244" w:rsidP="00173A3C">
      <w:pPr>
        <w:spacing w:after="0"/>
        <w:jc w:val="center"/>
        <w:rPr>
          <w:b/>
          <w:bCs/>
        </w:rPr>
      </w:pPr>
      <w:r w:rsidRPr="00C57F66">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079E235D" w:rsidR="00FE0BA8" w:rsidRDefault="00FE0BA8" w:rsidP="00674DCB">
      <w:pPr>
        <w:spacing w:after="0"/>
        <w:ind w:left="630"/>
      </w:pPr>
      <w:r>
        <w:t xml:space="preserve">International Bible Knowledge </w:t>
      </w:r>
      <w:r w:rsidR="00C57F66">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E046578" w:rsidR="00674DCB" w:rsidRDefault="00674DCB" w:rsidP="00674DCB">
      <w:pPr>
        <w:spacing w:after="0"/>
        <w:ind w:left="630"/>
      </w:pPr>
      <w:r>
        <w:t xml:space="preserve">International Bible Knowledge </w:t>
      </w:r>
      <w:r w:rsidR="00C57F66">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936A" w14:textId="77777777" w:rsidR="00BA4E6C" w:rsidRDefault="00BA4E6C" w:rsidP="0024589D">
      <w:pPr>
        <w:spacing w:after="0" w:line="240" w:lineRule="auto"/>
      </w:pPr>
      <w:r>
        <w:separator/>
      </w:r>
    </w:p>
  </w:endnote>
  <w:endnote w:type="continuationSeparator" w:id="0">
    <w:p w14:paraId="2A121309" w14:textId="77777777" w:rsidR="00BA4E6C" w:rsidRDefault="00BA4E6C"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02A5" w14:textId="77777777" w:rsidR="00BA4E6C" w:rsidRDefault="00BA4E6C" w:rsidP="0024589D">
      <w:pPr>
        <w:spacing w:after="0" w:line="240" w:lineRule="auto"/>
      </w:pPr>
      <w:r>
        <w:separator/>
      </w:r>
    </w:p>
  </w:footnote>
  <w:footnote w:type="continuationSeparator" w:id="0">
    <w:p w14:paraId="3BE4E164" w14:textId="77777777" w:rsidR="00BA4E6C" w:rsidRDefault="00BA4E6C"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71C6"/>
    <w:rsid w:val="00330B44"/>
    <w:rsid w:val="003A3A42"/>
    <w:rsid w:val="003A6F38"/>
    <w:rsid w:val="003D5A4C"/>
    <w:rsid w:val="003F7DB0"/>
    <w:rsid w:val="004249BA"/>
    <w:rsid w:val="00427094"/>
    <w:rsid w:val="004D2ABA"/>
    <w:rsid w:val="00515085"/>
    <w:rsid w:val="005237E0"/>
    <w:rsid w:val="00546EE1"/>
    <w:rsid w:val="005E0B47"/>
    <w:rsid w:val="005F24AB"/>
    <w:rsid w:val="0066740F"/>
    <w:rsid w:val="00674DCB"/>
    <w:rsid w:val="006C6646"/>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6980"/>
    <w:rsid w:val="00BA43E5"/>
    <w:rsid w:val="00BA4E6C"/>
    <w:rsid w:val="00C57F66"/>
    <w:rsid w:val="00C647C5"/>
    <w:rsid w:val="00CA1C7C"/>
    <w:rsid w:val="00CA6544"/>
    <w:rsid w:val="00D01E67"/>
    <w:rsid w:val="00D83244"/>
    <w:rsid w:val="00DF0648"/>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7</Words>
  <Characters>2148</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29:00Z</dcterms:created>
  <dcterms:modified xsi:type="dcterms:W3CDTF">2024-0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